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326F2F" w:rsidP="000B06DA">
            <w:pPr>
              <w:rPr>
                <w:rFonts w:asciiTheme="minorBidi" w:hAnsiTheme="minorBidi"/>
                <w:b/>
                <w:bCs/>
                <w:sz w:val="28"/>
                <w:szCs w:val="28"/>
              </w:rPr>
            </w:pPr>
            <w:r>
              <w:rPr>
                <w:rFonts w:asciiTheme="minorBidi" w:hAnsiTheme="minorBidi"/>
                <w:b/>
                <w:bCs/>
                <w:sz w:val="28"/>
                <w:szCs w:val="28"/>
              </w:rPr>
              <w:t>A</w:t>
            </w:r>
            <w:r w:rsidR="00D733DB">
              <w:rPr>
                <w:rFonts w:asciiTheme="minorBidi" w:hAnsiTheme="minorBidi"/>
                <w:b/>
                <w:bCs/>
                <w:sz w:val="28"/>
                <w:szCs w:val="28"/>
              </w:rPr>
              <w:t xml:space="preserve">ged </w:t>
            </w:r>
            <w:bookmarkStart w:id="0" w:name="_GoBack"/>
            <w:bookmarkEnd w:id="0"/>
            <w:r w:rsidR="004A26C7" w:rsidRPr="004A26C7">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E413AB">
              <w:rPr>
                <w:rFonts w:asciiTheme="minorBidi" w:hAnsiTheme="minorBidi"/>
                <w:b/>
                <w:bCs/>
                <w:sz w:val="28"/>
                <w:szCs w:val="28"/>
              </w:rPr>
              <w:t>Chăm sóc người cao niên</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n Victoria, a broad range of services is available to support your health and well-being as you age.  From home support services and other services that help support your independence at home, to residential aged care homes, there are numerous services to support your health and well-being as you age. </w:t>
            </w:r>
          </w:p>
          <w:p w:rsidR="00E40378" w:rsidRDefault="00E40378" w:rsidP="00EA2863">
            <w:pPr>
              <w:pStyle w:val="NormalWeb"/>
              <w:shd w:val="clear" w:color="auto" w:fill="FFFFFF"/>
              <w:spacing w:before="0" w:beforeAutospacing="0" w:after="0" w:afterAutospacing="0"/>
              <w:rPr>
                <w:rFonts w:ascii="Helvetica" w:hAnsi="Helvetica" w:cs="Helvetica"/>
                <w:color w:val="4D5459"/>
                <w:sz w:val="21"/>
                <w:szCs w:val="21"/>
              </w:rPr>
            </w:pPr>
          </w:p>
          <w:p w:rsidR="00E40378" w:rsidRDefault="00E40378" w:rsidP="00EA2863">
            <w:pPr>
              <w:pStyle w:val="NormalWeb"/>
              <w:shd w:val="clear" w:color="auto" w:fill="FFFFFF"/>
              <w:spacing w:before="0" w:beforeAutospacing="0" w:after="0" w:afterAutospacing="0"/>
              <w:rPr>
                <w:rFonts w:ascii="Helvetica" w:hAnsi="Helvetica" w:cs="Helvetica"/>
                <w:color w:val="4D5459"/>
                <w:sz w:val="21"/>
                <w:szCs w:val="21"/>
              </w:rPr>
            </w:pP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re very fortunate in Victoria to have an extremely comprehensive system of aged care.  So people can spend a lot of time living in their own homes.  There's multitude of services that can be provided from the community.”</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Human beings are meant to socialise and communicate, so it's necessary to be involved in the community, I think.  I'm very interested in music.  I always say when you retire, you find what you like.  You know, there's something for everyone.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 as we get older, it's important to maintain good health, and that's not just good medical health, but it's also good social health, doing the things that make you feel good.”</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E40378" w:rsidRDefault="00E4037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 we get older, we face new challenges.  So it's a good idea to discuss your plans and wishes for the future with your family or support network, and begin to plan ahead.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E40378" w:rsidRDefault="00E40378" w:rsidP="00EA2863">
            <w:pPr>
              <w:pStyle w:val="NormalWeb"/>
              <w:shd w:val="clear" w:color="auto" w:fill="FFFFFF"/>
              <w:spacing w:before="0" w:beforeAutospacing="0" w:after="0" w:afterAutospacing="0"/>
              <w:rPr>
                <w:rFonts w:ascii="Helvetica" w:hAnsi="Helvetica" w:cs="Helvetica"/>
                <w:color w:val="4D5459"/>
                <w:sz w:val="21"/>
                <w:szCs w:val="21"/>
              </w:rPr>
            </w:pPr>
          </w:p>
          <w:p w:rsidR="00E40378" w:rsidRDefault="00E4037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key thing is to work with the experts and services that are available, and ask questions to ensure you understand the options available to you.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Australian Government provides the majority of aged care services, including services to support you at home, and aged care homes or residential aged care services.  My Aged Care is the national gateway for accessing these services.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My Aged Care provides assistance with home services, such as domestic help, and if a stay in hospital is necessary, hospital staff can arrange for after-hospital or transition-care services through My Aged Care.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other services to support you to live independently too.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ersonal alert systems or services can provide you with added confidence to live in your own home.  Personal alert systems notify emergency services and caregivers of an accident, such as a fall. </w:t>
            </w: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Victorian Government funds Personal Alert Victoria, a daily monitoring and emergency response service for frail, older Victorians and Victorians with disabilities.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also private services that can assist you.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r GP can advise you and connect you with other health care professionals as needed.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F65438" w:rsidRDefault="00F65438"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sk your GP about the free annual health assessment for people aged 75 years and over or 55 years and over for Aboriginal and Torres Strait Islanders.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any people, it may become difficult to manage all their needs at home.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t this time, residential care is often the choice.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care in an aged care home or residential services, My Aged Care can assist with range of services support.  Note that any fees and eligibility for subsidies will be discussed and agreed upon with your service provider before the services are provided. </w:t>
            </w: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D72347" w:rsidRDefault="00D72347"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You may have to pay something towards the cost of your care.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 residential care is, these days, very highly regulated.  So there are very stringent standards to make sure that the care you receive is outstanding.  Certainly, there are some wonderful residential facilities available that provide excellent care and a loving and welcoming environment.”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at makes this feel like a home is, instead of living at home on your own, you’re just living with one great big family.  Benefits of that are I'm no longer lonely.  The social benefits are enormous.  I'm outside doing quite a bit of work in the workshop, which helps a lot.”</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many things to consider in planning your future as you age.  It is important to keep healthy and fit, be informed about aged care services, and plan ahead.”</w:t>
            </w:r>
          </w:p>
          <w:p w:rsidR="00EA286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w:t>
            </w: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o learn more about ageing and aged care services, visit My Aged Care, or call the contact centre on 1800 200 422. </w:t>
            </w:r>
          </w:p>
          <w:p w:rsidR="00EA2863" w:rsidRDefault="00EA286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506CA3" w:rsidRDefault="00506CA3" w:rsidP="00EA2863">
            <w:pPr>
              <w:pStyle w:val="NormalWeb"/>
              <w:shd w:val="clear" w:color="auto" w:fill="FFFFFF"/>
              <w:spacing w:before="0" w:beforeAutospacing="0" w:after="0" w:afterAutospacing="0"/>
              <w:rPr>
                <w:rFonts w:ascii="Helvetica" w:hAnsi="Helvetica" w:cs="Helvetica"/>
                <w:color w:val="4D5459"/>
                <w:sz w:val="21"/>
                <w:szCs w:val="21"/>
              </w:rPr>
            </w:pPr>
          </w:p>
          <w:p w:rsidR="00952243" w:rsidRDefault="00952243" w:rsidP="00EA2863">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ore information, visit www.BETTERHEALTH.vic.gov.au/agedcare</w:t>
            </w:r>
          </w:p>
          <w:p w:rsidR="00952243" w:rsidRDefault="00952243" w:rsidP="00952243">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w:t>
            </w:r>
          </w:p>
          <w:p w:rsidR="00952243" w:rsidRDefault="00952243" w:rsidP="00952243"/>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E40378" w:rsidRPr="008E4443" w:rsidRDefault="00E40378" w:rsidP="00E40378">
            <w:pPr>
              <w:pStyle w:val="PlainText"/>
              <w:rPr>
                <w:rFonts w:ascii="Helvetica" w:hAnsi="Helvetica" w:cs="Helvetica"/>
              </w:rPr>
            </w:pPr>
            <w:r w:rsidRPr="008E4443">
              <w:rPr>
                <w:rFonts w:ascii="Helvetica" w:hAnsi="Helvetica" w:cs="Helvetica"/>
                <w:lang w:val="da"/>
              </w:rPr>
              <w:lastRenderedPageBreak/>
              <w:t xml:space="preserve">Tại </w:t>
            </w:r>
            <w:r w:rsidRPr="008E4443">
              <w:rPr>
                <w:rFonts w:ascii="Helvetica" w:hAnsi="Helvetica" w:cs="Helvetica"/>
                <w:lang w:val="en-US"/>
              </w:rPr>
              <w:t>T</w:t>
            </w:r>
            <w:r w:rsidRPr="008E4443">
              <w:rPr>
                <w:rFonts w:ascii="Helvetica" w:hAnsi="Helvetica" w:cs="Helvetica"/>
                <w:lang w:val="vi-VN"/>
              </w:rPr>
              <w:t xml:space="preserve">iểu bang </w:t>
            </w:r>
            <w:r w:rsidRPr="008E4443">
              <w:rPr>
                <w:rFonts w:ascii="Helvetica" w:hAnsi="Helvetica" w:cs="Helvetica"/>
                <w:lang w:val="da"/>
              </w:rPr>
              <w:t xml:space="preserve">Victoria, có nhiều dịch vụ </w:t>
            </w:r>
            <w:r>
              <w:rPr>
                <w:rFonts w:ascii="Helvetica" w:hAnsi="Helvetica" w:cs="Helvetica"/>
                <w:lang w:val="da"/>
              </w:rPr>
              <w:t>k</w:t>
            </w:r>
            <w:r w:rsidRPr="008E4443">
              <w:rPr>
                <w:rFonts w:ascii="Helvetica" w:hAnsi="Helvetica" w:cs="Helvetica"/>
                <w:lang w:val="da"/>
              </w:rPr>
              <w:t xml:space="preserve">hác nhau để hỗ trợ sức khỏe và sự an </w:t>
            </w:r>
            <w:r>
              <w:rPr>
                <w:rFonts w:ascii="Helvetica" w:hAnsi="Helvetica" w:cs="Helvetica"/>
                <w:lang w:val="da"/>
              </w:rPr>
              <w:t>l</w:t>
            </w:r>
            <w:r w:rsidRPr="008E4443">
              <w:rPr>
                <w:rFonts w:ascii="Helvetica" w:hAnsi="Helvetica" w:cs="Helvetica"/>
                <w:lang w:val="da"/>
              </w:rPr>
              <w:t xml:space="preserve">ành của quý vị khi quý vị ngày một cao </w:t>
            </w:r>
            <w:r>
              <w:rPr>
                <w:rFonts w:ascii="Helvetica" w:hAnsi="Helvetica" w:cs="Helvetica"/>
                <w:lang w:val="da"/>
              </w:rPr>
              <w:t>t</w:t>
            </w:r>
            <w:r w:rsidRPr="008E4443">
              <w:rPr>
                <w:rFonts w:ascii="Helvetica" w:hAnsi="Helvetica" w:cs="Helvetica"/>
                <w:lang w:val="da"/>
              </w:rPr>
              <w:t>uổi.</w:t>
            </w:r>
            <w:r>
              <w:rPr>
                <w:rFonts w:ascii="Helvetica" w:hAnsi="Helvetica" w:cs="Helvetica"/>
                <w:lang w:val="da"/>
              </w:rPr>
              <w:t xml:space="preserve"> </w:t>
            </w:r>
            <w:r w:rsidRPr="008E4443">
              <w:rPr>
                <w:rFonts w:ascii="Helvetica" w:hAnsi="Helvetica" w:cs="Helvetica"/>
                <w:lang w:val="da"/>
              </w:rPr>
              <w:t xml:space="preserve">Từ các dịch vụ hỗ trợ tại gia và các dịch vụ khác giúp </w:t>
            </w:r>
            <w:r w:rsidRPr="008E4443">
              <w:rPr>
                <w:rFonts w:ascii="Helvetica" w:hAnsi="Helvetica" w:cs="Helvetica"/>
                <w:lang w:val="vi-VN"/>
              </w:rPr>
              <w:t>cho quý vị có được sự</w:t>
            </w:r>
            <w:r w:rsidRPr="008E4443">
              <w:rPr>
                <w:rFonts w:ascii="Helvetica" w:hAnsi="Helvetica" w:cs="Helvetica"/>
                <w:lang w:val="da"/>
              </w:rPr>
              <w:t xml:space="preserve"> độc lập tại nhà, đến các</w:t>
            </w:r>
            <w:r w:rsidRPr="008E4443">
              <w:rPr>
                <w:rFonts w:ascii="Helvetica" w:hAnsi="Helvetica" w:cs="Helvetica"/>
                <w:lang w:val="vi-VN"/>
              </w:rPr>
              <w:t xml:space="preserve"> viện dưỡng lão</w:t>
            </w:r>
            <w:r w:rsidRPr="008E4443">
              <w:rPr>
                <w:rFonts w:ascii="Helvetica" w:hAnsi="Helvetica" w:cs="Helvetica"/>
                <w:lang w:val="da"/>
              </w:rPr>
              <w:t>, có rất nhiều các dịch vụ để hỗ trợ sức khỏ</w:t>
            </w:r>
            <w:r>
              <w:rPr>
                <w:rFonts w:ascii="Helvetica" w:hAnsi="Helvetica" w:cs="Helvetica"/>
                <w:lang w:val="da"/>
              </w:rPr>
              <w:t xml:space="preserve">e </w:t>
            </w:r>
            <w:r w:rsidRPr="008E4443">
              <w:rPr>
                <w:rFonts w:ascii="Helvetica" w:hAnsi="Helvetica" w:cs="Helvetica"/>
                <w:lang w:val="da"/>
              </w:rPr>
              <w:t>và sự an lành của quý v</w:t>
            </w:r>
            <w:r w:rsidR="00E413AB">
              <w:rPr>
                <w:rFonts w:ascii="Helvetica" w:hAnsi="Helvetica" w:cs="Helvetica"/>
                <w:lang w:val="da"/>
              </w:rPr>
              <w:t>ị</w:t>
            </w:r>
            <w:r w:rsidRPr="008E4443">
              <w:rPr>
                <w:rFonts w:ascii="Helvetica" w:hAnsi="Helvetica" w:cs="Helvetica"/>
                <w:lang w:val="da"/>
              </w:rPr>
              <w:t xml:space="preserve"> khi quý vị ngày một cao tuổi.</w:t>
            </w:r>
          </w:p>
          <w:p w:rsidR="00E40378" w:rsidRPr="008E4443" w:rsidRDefault="00E40378" w:rsidP="00E40378">
            <w:pPr>
              <w:pStyle w:val="PlainText"/>
              <w:rPr>
                <w:rFonts w:ascii="Helvetica" w:hAnsi="Helvetica" w:cs="Helvetica"/>
              </w:rPr>
            </w:pPr>
          </w:p>
          <w:p w:rsidR="00E40378" w:rsidRPr="00E40378" w:rsidRDefault="00E40378" w:rsidP="00E40378">
            <w:pPr>
              <w:pStyle w:val="PlainText"/>
              <w:rPr>
                <w:rFonts w:ascii="Helvetica" w:hAnsi="Helvetica" w:cs="Helvetica"/>
                <w:lang w:val="da"/>
              </w:rPr>
            </w:pPr>
            <w:r w:rsidRPr="00E40378">
              <w:rPr>
                <w:rFonts w:ascii="Helvetica" w:hAnsi="Helvetica" w:cs="Helvetica"/>
              </w:rPr>
              <w:t>“</w:t>
            </w:r>
            <w:r w:rsidRPr="008E4443">
              <w:rPr>
                <w:rFonts w:ascii="Helvetica" w:hAnsi="Helvetica" w:cs="Helvetica"/>
                <w:lang w:val="da"/>
              </w:rPr>
              <w:t xml:space="preserve">Chúng ta rất may mắn là ở </w:t>
            </w:r>
            <w:r w:rsidRPr="008E4443">
              <w:rPr>
                <w:rFonts w:ascii="Helvetica" w:hAnsi="Helvetica" w:cs="Helvetica"/>
                <w:lang w:val="en-US"/>
              </w:rPr>
              <w:t>T</w:t>
            </w:r>
            <w:r w:rsidRPr="008E4443">
              <w:rPr>
                <w:rFonts w:ascii="Helvetica" w:hAnsi="Helvetica" w:cs="Helvetica"/>
                <w:lang w:val="vi-VN"/>
              </w:rPr>
              <w:t xml:space="preserve">iểu bang </w:t>
            </w:r>
            <w:r>
              <w:rPr>
                <w:rFonts w:ascii="Helvetica" w:hAnsi="Helvetica" w:cs="Helvetica"/>
                <w:lang w:val="en-US"/>
              </w:rPr>
              <w:t>V</w:t>
            </w:r>
            <w:r w:rsidRPr="008E4443">
              <w:rPr>
                <w:rFonts w:ascii="Helvetica" w:hAnsi="Helvetica" w:cs="Helvetica"/>
                <w:lang w:val="da"/>
              </w:rPr>
              <w:t>ictoria có một hệ thống các dịch vụ chăm sóc người cao niên vô cùng toàn diện.</w:t>
            </w:r>
            <w:r>
              <w:rPr>
                <w:rFonts w:ascii="Helvetica" w:hAnsi="Helvetica" w:cs="Helvetica"/>
                <w:lang w:val="da"/>
              </w:rPr>
              <w:t xml:space="preserve"> </w:t>
            </w:r>
            <w:r w:rsidRPr="008E4443">
              <w:rPr>
                <w:rFonts w:ascii="Helvetica" w:hAnsi="Helvetica" w:cs="Helvetica"/>
                <w:lang w:val="da"/>
              </w:rPr>
              <w:t>Do đó, mọi người có thể sống tại nhà củ</w:t>
            </w:r>
            <w:r>
              <w:rPr>
                <w:rFonts w:ascii="Helvetica" w:hAnsi="Helvetica" w:cs="Helvetica"/>
                <w:lang w:val="da"/>
              </w:rPr>
              <w:t>a</w:t>
            </w:r>
            <w:r w:rsidR="00F65438">
              <w:rPr>
                <w:rFonts w:ascii="Helvetica" w:hAnsi="Helvetica" w:cs="Helvetica"/>
                <w:lang w:val="da"/>
              </w:rPr>
              <w:t xml:space="preserve"> </w:t>
            </w:r>
            <w:r w:rsidRPr="008E4443">
              <w:rPr>
                <w:rFonts w:ascii="Helvetica" w:hAnsi="Helvetica" w:cs="Helvetica"/>
                <w:lang w:val="da"/>
              </w:rPr>
              <w:t>mình trong thời gian rất lâu.</w:t>
            </w:r>
            <w:r w:rsidRPr="008E4443">
              <w:rPr>
                <w:rFonts w:ascii="Helvetica" w:hAnsi="Helvetica" w:cs="Helvetica"/>
              </w:rPr>
              <w:t xml:space="preserve"> </w:t>
            </w:r>
            <w:r w:rsidRPr="008E4443">
              <w:rPr>
                <w:rFonts w:ascii="Helvetica" w:hAnsi="Helvetica" w:cs="Helvetica"/>
                <w:lang w:val="da"/>
              </w:rPr>
              <w:t>Có vô số các dịch vụ mà có thể được cộng đồng cung cấp</w:t>
            </w:r>
            <w:r>
              <w:rPr>
                <w:rFonts w:ascii="Helvetica" w:hAnsi="Helvetica" w:cs="Helvetica"/>
                <w:lang w:val="da"/>
              </w:rPr>
              <w:t>.</w:t>
            </w:r>
            <w:r w:rsidRPr="00E40378">
              <w:rPr>
                <w:rFonts w:ascii="Helvetica" w:hAnsi="Helvetica" w:cs="Helvetica"/>
                <w:lang w:val="da"/>
              </w:rPr>
              <w:t>”</w:t>
            </w:r>
            <w:r w:rsidRPr="008E4443">
              <w:rPr>
                <w:rFonts w:ascii="Helvetica" w:hAnsi="Helvetica" w:cs="Helvetica"/>
                <w:lang w:val="da"/>
              </w:rPr>
              <w:t xml:space="preserve"> </w:t>
            </w:r>
          </w:p>
          <w:p w:rsidR="00E40378" w:rsidRDefault="00E40378" w:rsidP="00E40378">
            <w:pPr>
              <w:pStyle w:val="PlainText"/>
              <w:rPr>
                <w:rFonts w:ascii="Helvetica" w:hAnsi="Helvetica" w:cs="Helvetica"/>
                <w:lang w:val="da"/>
              </w:rPr>
            </w:pPr>
          </w:p>
          <w:p w:rsidR="00E40378" w:rsidRPr="008E4443" w:rsidRDefault="00E40378" w:rsidP="00E40378">
            <w:pPr>
              <w:pStyle w:val="PlainText"/>
              <w:rPr>
                <w:rFonts w:ascii="Helvetica" w:hAnsi="Helvetica" w:cs="Helvetica"/>
                <w:lang w:val="da"/>
              </w:rPr>
            </w:pPr>
            <w:r w:rsidRPr="00E40378">
              <w:rPr>
                <w:rFonts w:ascii="Helvetica" w:hAnsi="Helvetica" w:cs="Helvetica"/>
              </w:rPr>
              <w:t>“</w:t>
            </w:r>
            <w:r w:rsidRPr="008E4443">
              <w:rPr>
                <w:rFonts w:ascii="Helvetica" w:hAnsi="Helvetica" w:cs="Helvetica"/>
                <w:lang w:val="da"/>
              </w:rPr>
              <w:t xml:space="preserve">Con người vốn ưa giao du và giao tiếp, vì vậy việc tham gia vào cộng đồng là điều </w:t>
            </w:r>
            <w:r w:rsidR="00E413AB">
              <w:rPr>
                <w:rFonts w:ascii="Helvetica" w:hAnsi="Helvetica" w:cs="Helvetica"/>
                <w:lang w:val="da"/>
              </w:rPr>
              <w:t>c</w:t>
            </w:r>
            <w:r w:rsidRPr="008E4443">
              <w:rPr>
                <w:rFonts w:ascii="Helvetica" w:hAnsi="Helvetica" w:cs="Helvetica"/>
                <w:lang w:val="da"/>
              </w:rPr>
              <w:t>ần thiết, theo tôi nghĩ.</w:t>
            </w:r>
            <w:r>
              <w:rPr>
                <w:rFonts w:ascii="Helvetica" w:hAnsi="Helvetica" w:cs="Helvetica"/>
                <w:lang w:val="da"/>
              </w:rPr>
              <w:t xml:space="preserve"> </w:t>
            </w:r>
            <w:r w:rsidRPr="008E4443">
              <w:rPr>
                <w:rFonts w:ascii="Helvetica" w:hAnsi="Helvetica" w:cs="Helvetica"/>
                <w:lang w:val="da"/>
              </w:rPr>
              <w:t>Tôi rấ</w:t>
            </w:r>
            <w:r w:rsidR="00F65438">
              <w:rPr>
                <w:rFonts w:ascii="Helvetica" w:hAnsi="Helvetica" w:cs="Helvetica"/>
                <w:lang w:val="da"/>
              </w:rPr>
              <w:t xml:space="preserve">t quan tâm </w:t>
            </w:r>
            <w:r w:rsidRPr="008E4443">
              <w:rPr>
                <w:rFonts w:ascii="Helvetica" w:hAnsi="Helvetica" w:cs="Helvetica"/>
                <w:lang w:val="da"/>
              </w:rPr>
              <w:t>đến âm nhạc.</w:t>
            </w:r>
            <w:r>
              <w:rPr>
                <w:rFonts w:ascii="Helvetica" w:hAnsi="Helvetica" w:cs="Helvetica"/>
                <w:lang w:val="da"/>
              </w:rPr>
              <w:t xml:space="preserve"> </w:t>
            </w:r>
            <w:r w:rsidRPr="008E4443">
              <w:rPr>
                <w:rFonts w:ascii="Helvetica" w:hAnsi="Helvetica" w:cs="Helvetica"/>
                <w:lang w:val="da"/>
              </w:rPr>
              <w:t xml:space="preserve">Tôi thường nói, khi về hưu, </w:t>
            </w:r>
          </w:p>
          <w:p w:rsidR="00E40378" w:rsidRPr="008E4443" w:rsidRDefault="00E40378" w:rsidP="00E40378">
            <w:pPr>
              <w:pStyle w:val="PlainText"/>
              <w:rPr>
                <w:rFonts w:ascii="Helvetica" w:hAnsi="Helvetica" w:cs="Helvetica"/>
              </w:rPr>
            </w:pPr>
            <w:r w:rsidRPr="008E4443">
              <w:rPr>
                <w:rFonts w:ascii="Helvetica" w:hAnsi="Helvetica" w:cs="Helvetica"/>
                <w:lang w:val="da"/>
              </w:rPr>
              <w:t>bạn hãy tìm thứ mà mình thích.</w:t>
            </w:r>
            <w:r>
              <w:rPr>
                <w:rFonts w:ascii="Helvetica" w:hAnsi="Helvetica" w:cs="Helvetica"/>
                <w:lang w:val="da"/>
              </w:rPr>
              <w:t xml:space="preserve"> </w:t>
            </w:r>
            <w:r w:rsidRPr="008E4443">
              <w:rPr>
                <w:rFonts w:ascii="Helvetica" w:hAnsi="Helvetica" w:cs="Helvetica"/>
                <w:lang w:val="da"/>
              </w:rPr>
              <w:t>Quý vị biết đó, luôn có thứ gì đó cho bất kỳ ai.</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Vì thế, khi chúng ta càng lớn tuổi, điều </w:t>
            </w:r>
            <w:r>
              <w:rPr>
                <w:rFonts w:ascii="Helvetica" w:hAnsi="Helvetica" w:cs="Helvetica"/>
                <w:lang w:val="da"/>
              </w:rPr>
              <w:t>q</w:t>
            </w:r>
            <w:r w:rsidRPr="008E4443">
              <w:rPr>
                <w:rFonts w:ascii="Helvetica" w:hAnsi="Helvetica" w:cs="Helvetica"/>
                <w:lang w:val="da"/>
              </w:rPr>
              <w:t xml:space="preserve">uan trọng là duy trì sức khỏe tốt, và đó không chỉ là sức khỏe thể chất tốt, mà đó còn là </w:t>
            </w:r>
            <w:r w:rsidRPr="008E4443">
              <w:rPr>
                <w:rFonts w:ascii="Helvetica" w:hAnsi="Helvetica" w:cs="Helvetica"/>
                <w:lang w:val="vi-VN"/>
              </w:rPr>
              <w:t>có quan hệ</w:t>
            </w:r>
            <w:r w:rsidRPr="008E4443">
              <w:rPr>
                <w:rFonts w:ascii="Helvetica" w:hAnsi="Helvetica" w:cs="Helvetica"/>
                <w:lang w:val="da"/>
              </w:rPr>
              <w:t xml:space="preserve"> xã hội tốt, làm những thứ </w:t>
            </w:r>
            <w:r w:rsidRPr="008E4443">
              <w:rPr>
                <w:rFonts w:ascii="Helvetica" w:hAnsi="Helvetica" w:cs="Helvetica"/>
                <w:lang w:val="vi-VN"/>
              </w:rPr>
              <w:t xml:space="preserve">giúp </w:t>
            </w:r>
            <w:r w:rsidRPr="008E4443">
              <w:rPr>
                <w:rFonts w:ascii="Helvetica" w:hAnsi="Helvetica" w:cs="Helvetica"/>
                <w:lang w:val="da"/>
              </w:rPr>
              <w:t>chúng ta cảm thấy vui.</w:t>
            </w:r>
            <w:r w:rsidR="00D72347">
              <w:rPr>
                <w:rFonts w:ascii="Helvetica" w:hAnsi="Helvetica" w:cs="Helvetica"/>
                <w:lang w:val="da"/>
              </w:rPr>
              <w:t>”</w:t>
            </w:r>
          </w:p>
          <w:p w:rsidR="00E40378" w:rsidRPr="008E4443" w:rsidRDefault="00E40378" w:rsidP="00E40378">
            <w:pPr>
              <w:pStyle w:val="PlainText"/>
              <w:rPr>
                <w:rFonts w:ascii="Helvetica" w:hAnsi="Helvetica" w:cs="Helvetica"/>
              </w:rPr>
            </w:pPr>
          </w:p>
          <w:p w:rsidR="00E40378" w:rsidRPr="00E40378" w:rsidRDefault="00E40378" w:rsidP="00E40378">
            <w:pPr>
              <w:pStyle w:val="PlainText"/>
              <w:rPr>
                <w:rFonts w:ascii="Helvetica" w:hAnsi="Helvetica" w:cs="Helvetica"/>
                <w:lang w:val="da"/>
              </w:rPr>
            </w:pPr>
            <w:r w:rsidRPr="008E4443">
              <w:rPr>
                <w:rFonts w:ascii="Helvetica" w:hAnsi="Helvetica" w:cs="Helvetica"/>
                <w:lang w:val="da"/>
              </w:rPr>
              <w:t>Khi chúng ta lớn tuổi, chúng ta đối mặt với những thách thức mới.Vì vậy, điều tốt nên làm là thảo luận với gia đình hay mạ</w:t>
            </w:r>
            <w:r w:rsidR="00F65438">
              <w:rPr>
                <w:rFonts w:ascii="Helvetica" w:hAnsi="Helvetica" w:cs="Helvetica"/>
                <w:lang w:val="da"/>
              </w:rPr>
              <w:t xml:space="preserve">ng </w:t>
            </w:r>
            <w:r w:rsidRPr="008E4443">
              <w:rPr>
                <w:rFonts w:ascii="Helvetica" w:hAnsi="Helvetica" w:cs="Helvetica"/>
                <w:lang w:val="da"/>
              </w:rPr>
              <w:t xml:space="preserve">lưới hỗ trợ của quý vị về các kế hoạch và ước muốn của </w:t>
            </w:r>
            <w:r w:rsidR="00E413AB">
              <w:rPr>
                <w:rFonts w:ascii="Helvetica" w:hAnsi="Helvetica" w:cs="Helvetica"/>
                <w:lang w:val="da"/>
              </w:rPr>
              <w:t>mình</w:t>
            </w:r>
            <w:r w:rsidRPr="008E4443">
              <w:rPr>
                <w:rFonts w:ascii="Helvetica" w:hAnsi="Helvetica" w:cs="Helvetica"/>
                <w:lang w:val="da"/>
              </w:rPr>
              <w:t xml:space="preserve"> cho tương lai, và bắt đầu lập kế hoạch trước.</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Điều cốt yếu là làm việc vớ</w:t>
            </w:r>
            <w:r w:rsidR="00F65438">
              <w:rPr>
                <w:rFonts w:ascii="Helvetica" w:hAnsi="Helvetica" w:cs="Helvetica"/>
                <w:lang w:val="da"/>
              </w:rPr>
              <w:t xml:space="preserve">i các chuyên gia </w:t>
            </w:r>
            <w:r w:rsidRPr="008E4443">
              <w:rPr>
                <w:rFonts w:ascii="Helvetica" w:hAnsi="Helvetica" w:cs="Helvetica"/>
                <w:lang w:val="da"/>
              </w:rPr>
              <w:t>và các dịch vụ có cho quý vị, hỏ</w:t>
            </w:r>
            <w:r w:rsidR="00F65438">
              <w:rPr>
                <w:rFonts w:ascii="Helvetica" w:hAnsi="Helvetica" w:cs="Helvetica"/>
                <w:lang w:val="da"/>
              </w:rPr>
              <w:t xml:space="preserve">i các câu </w:t>
            </w:r>
            <w:r w:rsidRPr="008E4443">
              <w:rPr>
                <w:rFonts w:ascii="Helvetica" w:hAnsi="Helvetica" w:cs="Helvetica"/>
                <w:lang w:val="da"/>
              </w:rPr>
              <w:t>hỏi để bảo đảm là quý vị hiểu các lựa chọn có cho mình.</w:t>
            </w:r>
          </w:p>
          <w:p w:rsidR="00E40378" w:rsidRPr="008E4443" w:rsidRDefault="00E40378" w:rsidP="00E40378">
            <w:pPr>
              <w:pStyle w:val="PlainText"/>
              <w:rPr>
                <w:rFonts w:ascii="Helvetica" w:hAnsi="Helvetica" w:cs="Helvetica"/>
              </w:rPr>
            </w:pPr>
          </w:p>
          <w:p w:rsidR="00E40378" w:rsidRDefault="00E40378" w:rsidP="00E40378">
            <w:pPr>
              <w:pStyle w:val="PlainText"/>
              <w:rPr>
                <w:rFonts w:ascii="Helvetica" w:hAnsi="Helvetica" w:cs="Helvetica"/>
                <w:lang w:val="da"/>
              </w:rPr>
            </w:pPr>
            <w:r w:rsidRPr="008E4443">
              <w:rPr>
                <w:rFonts w:ascii="Helvetica" w:hAnsi="Helvetica" w:cs="Helvetica"/>
                <w:lang w:val="da"/>
              </w:rPr>
              <w:t>Chính phủ Úc cung cấp hầu hết các dị</w:t>
            </w:r>
            <w:r w:rsidR="00F65438">
              <w:rPr>
                <w:rFonts w:ascii="Helvetica" w:hAnsi="Helvetica" w:cs="Helvetica"/>
                <w:lang w:val="da"/>
              </w:rPr>
              <w:t xml:space="preserve">ch </w:t>
            </w:r>
            <w:r w:rsidRPr="008E4443">
              <w:rPr>
                <w:rFonts w:ascii="Helvetica" w:hAnsi="Helvetica" w:cs="Helvetica"/>
                <w:lang w:val="da"/>
              </w:rPr>
              <w:t>vụ chăm sóc người cao niên, bao gồm các dịch vụ để hỗ trợ quý vị tại nhà,</w:t>
            </w:r>
            <w:r w:rsidRPr="008E4443">
              <w:rPr>
                <w:rFonts w:ascii="Helvetica" w:hAnsi="Helvetica" w:cs="Helvetica"/>
                <w:lang w:val="vi-VN"/>
              </w:rPr>
              <w:t xml:space="preserve"> trong làng cao niên</w:t>
            </w:r>
            <w:r w:rsidRPr="008E4443">
              <w:rPr>
                <w:rFonts w:ascii="Helvetica" w:hAnsi="Helvetica" w:cs="Helvetica"/>
                <w:lang w:val="da"/>
              </w:rPr>
              <w:t xml:space="preserve"> </w:t>
            </w:r>
            <w:r w:rsidRPr="008E4443">
              <w:rPr>
                <w:rFonts w:ascii="Helvetica" w:hAnsi="Helvetica" w:cs="Helvetica"/>
                <w:lang w:val="vi-VN"/>
              </w:rPr>
              <w:t>hay viện dưỡng lão</w:t>
            </w:r>
            <w:r w:rsidR="00F65438">
              <w:rPr>
                <w:rFonts w:ascii="Helvetica" w:hAnsi="Helvetica" w:cs="Helvetica"/>
              </w:rPr>
              <w:t xml:space="preserve">. </w:t>
            </w:r>
            <w:r w:rsidRPr="008E4443">
              <w:rPr>
                <w:rFonts w:ascii="Helvetica" w:hAnsi="Helvetica" w:cs="Helvetica"/>
                <w:lang w:val="da"/>
              </w:rPr>
              <w:t>Chương trình Chăm sóc Ngườ</w:t>
            </w:r>
            <w:r w:rsidR="00F65438">
              <w:rPr>
                <w:rFonts w:ascii="Helvetica" w:hAnsi="Helvetica" w:cs="Helvetica"/>
                <w:lang w:val="da"/>
              </w:rPr>
              <w:t xml:space="preserve">i Cao niên (My Aged </w:t>
            </w:r>
            <w:r w:rsidRPr="008E4443">
              <w:rPr>
                <w:rFonts w:ascii="Helvetica" w:hAnsi="Helvetica" w:cs="Helvetica"/>
                <w:lang w:val="da"/>
              </w:rPr>
              <w:t>Care) là cổng kết nối trên toàn quốc để quý vị tiếp cận các dịch vụ này.</w:t>
            </w: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Default="00F65438" w:rsidP="00E40378">
            <w:pPr>
              <w:pStyle w:val="PlainText"/>
              <w:rPr>
                <w:rFonts w:ascii="Helvetica" w:hAnsi="Helvetica" w:cs="Helvetica"/>
                <w:lang w:val="da"/>
              </w:rPr>
            </w:pPr>
          </w:p>
          <w:p w:rsidR="00F65438" w:rsidRPr="008E4443" w:rsidRDefault="00F6543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Chương trình My Aged Care giúp đỡ về</w:t>
            </w:r>
            <w:r w:rsidR="00F65438">
              <w:rPr>
                <w:rFonts w:ascii="Helvetica" w:hAnsi="Helvetica" w:cs="Helvetica"/>
                <w:lang w:val="da"/>
              </w:rPr>
              <w:t xml:space="preserve"> </w:t>
            </w:r>
            <w:r w:rsidRPr="008E4443">
              <w:rPr>
                <w:rFonts w:ascii="Helvetica" w:hAnsi="Helvetica" w:cs="Helvetica"/>
                <w:lang w:val="da"/>
              </w:rPr>
              <w:t>các dịch vụ tại gia, như giúp đỡ tại nhà, và nếu ở lại tại bệnh viện là việc cần thiết, thì nhân viên của bệnh viện có thể thu xếp các dịch vụ sau khi xuất viện hay dịch vụ chăm sóc chuyển tiếp qua chương trình My Aged Care.</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Cũng có nhiều dịch vụ khác để hỗ trợ quý vị sống độc lập.</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Hệ thống báo động cá nhân hay các dịch </w:t>
            </w:r>
            <w:r w:rsidR="00F65438">
              <w:rPr>
                <w:rFonts w:ascii="Helvetica" w:hAnsi="Helvetica" w:cs="Helvetica"/>
                <w:lang w:val="da"/>
              </w:rPr>
              <w:t>v</w:t>
            </w:r>
            <w:r w:rsidRPr="008E4443">
              <w:rPr>
                <w:rFonts w:ascii="Helvetica" w:hAnsi="Helvetica" w:cs="Helvetica"/>
                <w:lang w:val="da"/>
              </w:rPr>
              <w:t>ụ có thể giúp quý vị thêm tự tin khi sống tại nhà của mình.</w:t>
            </w:r>
            <w:r w:rsidR="00F65438">
              <w:rPr>
                <w:rFonts w:ascii="Helvetica" w:hAnsi="Helvetica" w:cs="Helvetica"/>
                <w:lang w:val="da"/>
              </w:rPr>
              <w:t xml:space="preserve"> </w:t>
            </w:r>
            <w:r w:rsidRPr="008E4443">
              <w:rPr>
                <w:rFonts w:ascii="Helvetica" w:hAnsi="Helvetica" w:cs="Helvetica"/>
                <w:lang w:val="da"/>
              </w:rPr>
              <w:t xml:space="preserve">Hệ thống báo động cá nhân báo cho các dịch vụ cấp cứu và </w:t>
            </w:r>
            <w:r w:rsidR="00F65438">
              <w:rPr>
                <w:rFonts w:ascii="Helvetica" w:hAnsi="Helvetica" w:cs="Helvetica"/>
                <w:lang w:val="da"/>
              </w:rPr>
              <w:t>n</w:t>
            </w:r>
            <w:r w:rsidRPr="008E4443">
              <w:rPr>
                <w:rFonts w:ascii="Helvetica" w:hAnsi="Helvetica" w:cs="Helvetica"/>
                <w:lang w:val="da"/>
              </w:rPr>
              <w:t xml:space="preserve">gười chăm sóc biết khi có </w:t>
            </w:r>
            <w:r w:rsidRPr="008E4443">
              <w:rPr>
                <w:rFonts w:ascii="Helvetica" w:hAnsi="Helvetica" w:cs="Helvetica"/>
                <w:lang w:val="vi-VN"/>
              </w:rPr>
              <w:t>tai nạn</w:t>
            </w:r>
            <w:r w:rsidRPr="008E4443">
              <w:rPr>
                <w:rFonts w:ascii="Helvetica" w:hAnsi="Helvetica" w:cs="Helvetica"/>
                <w:lang w:val="da"/>
              </w:rPr>
              <w:t xml:space="preserve"> xảy ra, như té ngã.</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Chính phủ T</w:t>
            </w:r>
            <w:r w:rsidRPr="008E4443">
              <w:rPr>
                <w:rFonts w:ascii="Helvetica" w:hAnsi="Helvetica" w:cs="Helvetica"/>
                <w:lang w:val="vi-VN"/>
              </w:rPr>
              <w:t xml:space="preserve">iểu bang </w:t>
            </w:r>
            <w:r w:rsidRPr="008E4443">
              <w:rPr>
                <w:rFonts w:ascii="Helvetica" w:hAnsi="Helvetica" w:cs="Helvetica"/>
                <w:lang w:val="da"/>
              </w:rPr>
              <w:t xml:space="preserve">Victoria tài trợ </w:t>
            </w:r>
            <w:r w:rsidR="00F65438">
              <w:rPr>
                <w:rFonts w:ascii="Helvetica" w:hAnsi="Helvetica" w:cs="Helvetica"/>
                <w:lang w:val="da"/>
              </w:rPr>
              <w:t>C</w:t>
            </w:r>
            <w:r w:rsidRPr="008E4443">
              <w:rPr>
                <w:rFonts w:ascii="Helvetica" w:hAnsi="Helvetica" w:cs="Helvetica"/>
                <w:lang w:val="da"/>
              </w:rPr>
              <w:t>hương trình Báo động Cá nhân Victoria (Personal Alert Victoria), một dịch vụ theo dõi hàng ngày và ứng phó với tình trạ</w:t>
            </w:r>
            <w:r w:rsidR="00F65438">
              <w:rPr>
                <w:rFonts w:ascii="Helvetica" w:hAnsi="Helvetica" w:cs="Helvetica"/>
                <w:lang w:val="da"/>
              </w:rPr>
              <w:t xml:space="preserve">ng </w:t>
            </w:r>
            <w:r w:rsidRPr="008E4443">
              <w:rPr>
                <w:rFonts w:ascii="Helvetica" w:hAnsi="Helvetica" w:cs="Helvetica"/>
                <w:lang w:val="da"/>
              </w:rPr>
              <w:t xml:space="preserve">cấp cứu, dành cho người dân Victoria cao niên, già yếu và người có khuyết </w:t>
            </w:r>
            <w:r w:rsidR="00F65438">
              <w:rPr>
                <w:rFonts w:ascii="Helvetica" w:hAnsi="Helvetica" w:cs="Helvetica"/>
                <w:lang w:val="da"/>
              </w:rPr>
              <w:t>t</w:t>
            </w:r>
            <w:r w:rsidRPr="008E4443">
              <w:rPr>
                <w:rFonts w:ascii="Helvetica" w:hAnsi="Helvetica" w:cs="Helvetica"/>
                <w:lang w:val="da"/>
              </w:rPr>
              <w:t>ật.</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Cũng có các dịch vụ tư nhân có thể giúp </w:t>
            </w:r>
            <w:r w:rsidR="00F65438">
              <w:rPr>
                <w:rFonts w:ascii="Helvetica" w:hAnsi="Helvetica" w:cs="Helvetica"/>
                <w:lang w:val="da"/>
              </w:rPr>
              <w:t>đ</w:t>
            </w:r>
            <w:r w:rsidRPr="008E4443">
              <w:rPr>
                <w:rFonts w:ascii="Helvetica" w:hAnsi="Helvetica" w:cs="Helvetica"/>
                <w:lang w:val="da"/>
              </w:rPr>
              <w:t>ỡ quý vị.</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Bác sĩ Toàn khoa (GP) của quý vị có thể </w:t>
            </w:r>
            <w:r w:rsidR="00F65438">
              <w:rPr>
                <w:rFonts w:ascii="Helvetica" w:hAnsi="Helvetica" w:cs="Helvetica"/>
                <w:lang w:val="da"/>
              </w:rPr>
              <w:t>h</w:t>
            </w:r>
            <w:r w:rsidRPr="008E4443">
              <w:rPr>
                <w:rFonts w:ascii="Helvetica" w:hAnsi="Helvetica" w:cs="Helvetica"/>
                <w:lang w:val="da"/>
              </w:rPr>
              <w:t xml:space="preserve">ướng dẫn và kết nối quý vị với các </w:t>
            </w:r>
            <w:r w:rsidR="00E413AB">
              <w:rPr>
                <w:rFonts w:ascii="Helvetica" w:hAnsi="Helvetica" w:cs="Helvetica"/>
                <w:lang w:val="da"/>
              </w:rPr>
              <w:t>c</w:t>
            </w:r>
            <w:r w:rsidRPr="008E4443">
              <w:rPr>
                <w:rFonts w:ascii="Helvetica" w:hAnsi="Helvetica" w:cs="Helvetica"/>
                <w:lang w:val="da"/>
              </w:rPr>
              <w:t>huyên viên y tế khác mà quý vị cần.</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lang w:val="da"/>
              </w:rPr>
            </w:pPr>
            <w:r w:rsidRPr="008E4443">
              <w:rPr>
                <w:rFonts w:ascii="Helvetica" w:hAnsi="Helvetica" w:cs="Helvetica"/>
                <w:lang w:val="da"/>
              </w:rPr>
              <w:t xml:space="preserve">Hãy hỏi GP của quý vị về cuộc thẩm định </w:t>
            </w: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sức khỏe miễn phí hàng năm cho những người từ 75 tuổi trở lên hoặc từ 55 tuổi trở lên </w:t>
            </w:r>
            <w:r w:rsidR="00E413AB">
              <w:rPr>
                <w:rFonts w:ascii="Helvetica" w:hAnsi="Helvetica" w:cs="Helvetica"/>
                <w:lang w:val="da"/>
              </w:rPr>
              <w:t>nếu là</w:t>
            </w:r>
            <w:r w:rsidRPr="008E4443">
              <w:rPr>
                <w:rFonts w:ascii="Helvetica" w:hAnsi="Helvetica" w:cs="Helvetica"/>
                <w:lang w:val="da"/>
              </w:rPr>
              <w:t xml:space="preserve"> người Thổ dân và dân Đảo Eo biển Torres Strait.</w:t>
            </w:r>
          </w:p>
          <w:p w:rsidR="00E40378" w:rsidRPr="008E4443" w:rsidRDefault="00E40378" w:rsidP="00E40378">
            <w:pPr>
              <w:pStyle w:val="PlainText"/>
              <w:rPr>
                <w:rFonts w:ascii="Helvetica" w:hAnsi="Helvetica" w:cs="Helvetic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 xml:space="preserve">Đối với nhiều người, việc xoay xở được tất cả các nhu cầu tại gia của họ </w:t>
            </w:r>
            <w:r w:rsidR="00506CA3">
              <w:rPr>
                <w:rFonts w:ascii="Helvetica" w:hAnsi="Helvetica" w:cs="Helvetica"/>
                <w:lang w:val="da"/>
              </w:rPr>
              <w:t>c</w:t>
            </w:r>
            <w:r w:rsidRPr="008E4443">
              <w:rPr>
                <w:rFonts w:ascii="Helvetica" w:hAnsi="Helvetica" w:cs="Helvetica"/>
                <w:lang w:val="da"/>
              </w:rPr>
              <w:t xml:space="preserve">ó thể trở </w:t>
            </w:r>
            <w:r w:rsidR="00506CA3">
              <w:rPr>
                <w:rFonts w:ascii="Helvetica" w:hAnsi="Helvetica" w:cs="Helvetica"/>
                <w:lang w:val="da"/>
              </w:rPr>
              <w:t>n</w:t>
            </w:r>
            <w:r w:rsidRPr="008E4443">
              <w:rPr>
                <w:rFonts w:ascii="Helvetica" w:hAnsi="Helvetica" w:cs="Helvetica"/>
                <w:lang w:val="da"/>
              </w:rPr>
              <w:t>ên khó khăn.</w:t>
            </w:r>
          </w:p>
          <w:p w:rsidR="00E40378" w:rsidRPr="008E4443" w:rsidRDefault="00E40378" w:rsidP="00E40378">
            <w:pPr>
              <w:pStyle w:val="PlainText"/>
              <w:rPr>
                <w:rFonts w:ascii="Helvetica" w:hAnsi="Helvetica" w:cs="Helvetica"/>
              </w:rPr>
            </w:pPr>
          </w:p>
          <w:p w:rsidR="00E40378" w:rsidRDefault="00E40378" w:rsidP="00E40378">
            <w:pPr>
              <w:pStyle w:val="PlainText"/>
              <w:rPr>
                <w:rFonts w:ascii="Helvetica" w:hAnsi="Helvetica" w:cs="Helvetica"/>
                <w:lang w:val="da"/>
              </w:rPr>
            </w:pPr>
            <w:r w:rsidRPr="008E4443">
              <w:rPr>
                <w:rFonts w:ascii="Helvetica" w:hAnsi="Helvetica" w:cs="Helvetica"/>
                <w:lang w:val="da"/>
              </w:rPr>
              <w:t>Lúc</w:t>
            </w:r>
            <w:r w:rsidRPr="008E4443">
              <w:rPr>
                <w:rFonts w:ascii="Helvetica" w:hAnsi="Helvetica" w:cs="Helvetica"/>
                <w:lang w:val="vi-VN"/>
              </w:rPr>
              <w:t xml:space="preserve"> đó</w:t>
            </w:r>
            <w:r w:rsidRPr="008E4443">
              <w:rPr>
                <w:rFonts w:ascii="Helvetica" w:hAnsi="Helvetica" w:cs="Helvetica"/>
                <w:lang w:val="da"/>
              </w:rPr>
              <w:t>, chăm sóc</w:t>
            </w:r>
            <w:r w:rsidRPr="008E4443">
              <w:rPr>
                <w:rFonts w:ascii="Helvetica" w:hAnsi="Helvetica" w:cs="Helvetica"/>
                <w:lang w:val="vi-VN"/>
              </w:rPr>
              <w:t xml:space="preserve"> nội trú</w:t>
            </w:r>
            <w:r w:rsidRPr="008E4443">
              <w:rPr>
                <w:rFonts w:ascii="Helvetica" w:hAnsi="Helvetica" w:cs="Helvetica"/>
                <w:lang w:val="da"/>
              </w:rPr>
              <w:t xml:space="preserve"> thường là lựa chọn duy nhất.</w:t>
            </w:r>
          </w:p>
          <w:p w:rsidR="00506CA3" w:rsidRPr="008E4443" w:rsidRDefault="00506CA3" w:rsidP="00E40378">
            <w:pPr>
              <w:pStyle w:val="PlainText"/>
              <w:rPr>
                <w:rFonts w:ascii="Helvetica" w:hAnsi="Helvetica" w:cs="Helvetica"/>
              </w:rPr>
            </w:pPr>
          </w:p>
          <w:p w:rsidR="00506CA3" w:rsidRDefault="00506CA3" w:rsidP="00E40378">
            <w:pPr>
              <w:pStyle w:val="PlainText"/>
              <w:rPr>
                <w:rFonts w:ascii="Helvetica" w:hAnsi="Helvetica" w:cs="Helvetica"/>
                <w:lang w:val="da"/>
              </w:rPr>
            </w:pPr>
            <w:r>
              <w:rPr>
                <w:rFonts w:ascii="Helvetica" w:hAnsi="Helvetica" w:cs="Helvetica"/>
                <w:lang w:val="en-US"/>
              </w:rPr>
              <w:t>Đ</w:t>
            </w:r>
            <w:r w:rsidR="00E40378" w:rsidRPr="008E4443">
              <w:rPr>
                <w:rFonts w:ascii="Helvetica" w:hAnsi="Helvetica" w:cs="Helvetica"/>
                <w:lang w:val="vi-VN"/>
              </w:rPr>
              <w:t>ể được</w:t>
            </w:r>
            <w:r w:rsidR="00E40378" w:rsidRPr="008E4443">
              <w:rPr>
                <w:rFonts w:ascii="Helvetica" w:hAnsi="Helvetica" w:cs="Helvetica"/>
                <w:lang w:val="da"/>
              </w:rPr>
              <w:t xml:space="preserve"> chăm sóc </w:t>
            </w:r>
            <w:r w:rsidR="00E40378" w:rsidRPr="008E4443">
              <w:rPr>
                <w:rFonts w:ascii="Helvetica" w:hAnsi="Helvetica" w:cs="Helvetica"/>
                <w:lang w:val="vi-VN"/>
              </w:rPr>
              <w:t xml:space="preserve"> trong làng cao niên</w:t>
            </w:r>
            <w:r w:rsidR="00E40378" w:rsidRPr="008E4443">
              <w:rPr>
                <w:rFonts w:ascii="Helvetica" w:hAnsi="Helvetica" w:cs="Helvetica"/>
                <w:lang w:val="da"/>
              </w:rPr>
              <w:t xml:space="preserve"> </w:t>
            </w:r>
            <w:r w:rsidR="00D72347">
              <w:rPr>
                <w:rFonts w:ascii="Helvetica" w:hAnsi="Helvetica" w:cs="Helvetica"/>
                <w:lang w:val="da"/>
              </w:rPr>
              <w:lastRenderedPageBreak/>
              <w:t>h</w:t>
            </w:r>
            <w:r w:rsidR="00E40378" w:rsidRPr="008E4443">
              <w:rPr>
                <w:rFonts w:ascii="Helvetica" w:hAnsi="Helvetica" w:cs="Helvetica"/>
                <w:lang w:val="vi-VN"/>
              </w:rPr>
              <w:t>ay viện dưỡng lão</w:t>
            </w:r>
            <w:r w:rsidR="00D72347">
              <w:rPr>
                <w:rFonts w:ascii="Helvetica" w:hAnsi="Helvetica" w:cs="Helvetica"/>
                <w:lang w:val="en-US"/>
              </w:rPr>
              <w:t>,</w:t>
            </w:r>
            <w:r>
              <w:rPr>
                <w:rFonts w:ascii="Helvetica" w:hAnsi="Helvetica" w:cs="Helvetica"/>
                <w:lang w:val="en-US"/>
              </w:rPr>
              <w:t xml:space="preserve"> </w:t>
            </w:r>
            <w:r w:rsidR="00E40378" w:rsidRPr="008E4443">
              <w:rPr>
                <w:rFonts w:ascii="Helvetica" w:hAnsi="Helvetica" w:cs="Helvetica"/>
                <w:lang w:val="da"/>
              </w:rPr>
              <w:t xml:space="preserve">Chương trình My Aged Care có thể hỗ trợ nhiều dịch vụ khác </w:t>
            </w:r>
            <w:r>
              <w:rPr>
                <w:rFonts w:ascii="Helvetica" w:hAnsi="Helvetica" w:cs="Helvetica"/>
                <w:lang w:val="da"/>
              </w:rPr>
              <w:t>n</w:t>
            </w:r>
            <w:r w:rsidR="00E40378" w:rsidRPr="008E4443">
              <w:rPr>
                <w:rFonts w:ascii="Helvetica" w:hAnsi="Helvetica" w:cs="Helvetica"/>
                <w:lang w:val="da"/>
              </w:rPr>
              <w:t>hau.</w:t>
            </w:r>
            <w:r>
              <w:rPr>
                <w:rFonts w:ascii="Helvetica" w:hAnsi="Helvetica" w:cs="Helvetica"/>
                <w:lang w:val="da"/>
              </w:rPr>
              <w:t xml:space="preserve"> </w:t>
            </w:r>
            <w:r w:rsidR="00E40378" w:rsidRPr="008E4443">
              <w:rPr>
                <w:rFonts w:ascii="Helvetica" w:hAnsi="Helvetica" w:cs="Helvetica"/>
                <w:lang w:val="da"/>
              </w:rPr>
              <w:t>Xin lưu ý là lệ phí và điều kiện để được trợ giá sẽ được thảo luận và thỏ</w:t>
            </w:r>
            <w:r>
              <w:rPr>
                <w:rFonts w:ascii="Helvetica" w:hAnsi="Helvetica" w:cs="Helvetica"/>
                <w:lang w:val="da"/>
              </w:rPr>
              <w:t xml:space="preserve">a </w:t>
            </w:r>
            <w:r w:rsidR="00E40378" w:rsidRPr="008E4443">
              <w:rPr>
                <w:rFonts w:ascii="Helvetica" w:hAnsi="Helvetica" w:cs="Helvetica"/>
                <w:lang w:val="da"/>
              </w:rPr>
              <w:t>thuận</w:t>
            </w:r>
            <w:r>
              <w:rPr>
                <w:rFonts w:ascii="Helvetica" w:hAnsi="Helvetica" w:cs="Helvetica"/>
                <w:lang w:val="en-US"/>
              </w:rPr>
              <w:t xml:space="preserve"> </w:t>
            </w:r>
            <w:r w:rsidR="00E40378" w:rsidRPr="008E4443">
              <w:rPr>
                <w:rFonts w:ascii="Helvetica" w:hAnsi="Helvetica" w:cs="Helvetica"/>
                <w:lang w:val="da"/>
              </w:rPr>
              <w:t xml:space="preserve">với cơ sở cung cấp dịch vụ của quý vị trước khi các dịch vụ này được cung </w:t>
            </w:r>
            <w:r w:rsidR="00D72347">
              <w:rPr>
                <w:rFonts w:ascii="Helvetica" w:hAnsi="Helvetica" w:cs="Helvetica"/>
                <w:lang w:val="da"/>
              </w:rPr>
              <w:t>c</w:t>
            </w:r>
            <w:r w:rsidR="00E40378" w:rsidRPr="008E4443">
              <w:rPr>
                <w:rFonts w:ascii="Helvetica" w:hAnsi="Helvetica" w:cs="Helvetica"/>
                <w:lang w:val="da"/>
              </w:rPr>
              <w:t>ấp.</w:t>
            </w:r>
          </w:p>
          <w:p w:rsidR="00D72347" w:rsidRDefault="00D72347"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506CA3" w:rsidRDefault="00506CA3" w:rsidP="00E40378">
            <w:pPr>
              <w:pStyle w:val="PlainText"/>
              <w:rPr>
                <w:rFonts w:ascii="Helvetica" w:hAnsi="Helvetica" w:cs="Helvetica"/>
                <w:lang w:val="da"/>
              </w:rPr>
            </w:pPr>
          </w:p>
          <w:p w:rsidR="00E40378" w:rsidRPr="008E4443" w:rsidRDefault="00E40378" w:rsidP="00E40378">
            <w:pPr>
              <w:pStyle w:val="PlainText"/>
              <w:rPr>
                <w:rFonts w:ascii="Helvetica" w:hAnsi="Helvetica" w:cs="Helvetica"/>
              </w:rPr>
            </w:pPr>
            <w:r w:rsidRPr="008E4443">
              <w:rPr>
                <w:rFonts w:ascii="Helvetica" w:hAnsi="Helvetica" w:cs="Helvetica"/>
                <w:lang w:val="da"/>
              </w:rPr>
              <w:t>Quý vị có thể phải trả phần nào cho chi phí của dịch vụ chăm sóc quý vị.</w:t>
            </w:r>
          </w:p>
          <w:p w:rsidR="00E40378" w:rsidRPr="008E4443" w:rsidRDefault="00E40378" w:rsidP="00E40378">
            <w:pPr>
              <w:pStyle w:val="PlainText"/>
              <w:rPr>
                <w:rFonts w:ascii="Helvetica" w:hAnsi="Helvetica" w:cs="Helvetica"/>
              </w:rPr>
            </w:pPr>
          </w:p>
          <w:p w:rsidR="00E40378" w:rsidRPr="008E4443" w:rsidRDefault="00D72347" w:rsidP="00E40378">
            <w:pPr>
              <w:pStyle w:val="PlainText"/>
              <w:rPr>
                <w:rFonts w:ascii="Helvetica" w:hAnsi="Helvetica" w:cs="Helvetica"/>
              </w:rPr>
            </w:pPr>
            <w:r w:rsidRPr="00D72347">
              <w:rPr>
                <w:rFonts w:ascii="Helvetica" w:hAnsi="Helvetica" w:cs="Helvetica"/>
              </w:rPr>
              <w:t>“</w:t>
            </w:r>
            <w:r w:rsidR="00E40378" w:rsidRPr="008E4443">
              <w:rPr>
                <w:rFonts w:ascii="Helvetica" w:hAnsi="Helvetica" w:cs="Helvetica"/>
                <w:lang w:val="da"/>
              </w:rPr>
              <w:t xml:space="preserve">Dịch vụ chăm sóc </w:t>
            </w:r>
            <w:r w:rsidR="00E40378" w:rsidRPr="008E4443">
              <w:rPr>
                <w:rFonts w:ascii="Helvetica" w:hAnsi="Helvetica" w:cs="Helvetica"/>
                <w:lang w:val="vi-VN"/>
              </w:rPr>
              <w:t xml:space="preserve"> nội trú bây</w:t>
            </w:r>
            <w:r w:rsidR="00E40378" w:rsidRPr="008E4443">
              <w:rPr>
                <w:rFonts w:ascii="Helvetica" w:hAnsi="Helvetica" w:cs="Helvetica"/>
                <w:lang w:val="da"/>
              </w:rPr>
              <w:t xml:space="preserve"> giờ được </w:t>
            </w:r>
            <w:r w:rsidR="00506CA3">
              <w:rPr>
                <w:rFonts w:ascii="Helvetica" w:hAnsi="Helvetica" w:cs="Helvetica"/>
                <w:lang w:val="da"/>
              </w:rPr>
              <w:t>k</w:t>
            </w:r>
            <w:r w:rsidR="00E40378" w:rsidRPr="008E4443">
              <w:rPr>
                <w:rFonts w:ascii="Helvetica" w:hAnsi="Helvetica" w:cs="Helvetica"/>
                <w:lang w:val="da"/>
              </w:rPr>
              <w:t>iểm soát chặt chẽ.</w:t>
            </w:r>
            <w:r w:rsidR="00E40378" w:rsidRPr="008E4443">
              <w:rPr>
                <w:rFonts w:ascii="Helvetica" w:hAnsi="Helvetica" w:cs="Helvetica"/>
              </w:rPr>
              <w:t xml:space="preserve"> </w:t>
            </w:r>
            <w:r w:rsidR="00E40378" w:rsidRPr="008E4443">
              <w:rPr>
                <w:rFonts w:ascii="Helvetica" w:hAnsi="Helvetica" w:cs="Helvetica"/>
                <w:lang w:val="da"/>
              </w:rPr>
              <w:t xml:space="preserve">Vì vậy có các tiêu </w:t>
            </w:r>
            <w:r w:rsidR="00506CA3">
              <w:rPr>
                <w:rFonts w:ascii="Helvetica" w:hAnsi="Helvetica" w:cs="Helvetica"/>
                <w:lang w:val="da"/>
              </w:rPr>
              <w:t>c</w:t>
            </w:r>
            <w:r w:rsidR="00E40378" w:rsidRPr="008E4443">
              <w:rPr>
                <w:rFonts w:ascii="Helvetica" w:hAnsi="Helvetica" w:cs="Helvetica"/>
                <w:lang w:val="da"/>
              </w:rPr>
              <w:t>huẩn rất khắt khe để bảo đảm là dịch vụ chăm sóc mà quý vị nhận được luôn xuất sắc.</w:t>
            </w:r>
            <w:r w:rsidR="00506CA3">
              <w:rPr>
                <w:rFonts w:ascii="Helvetica" w:hAnsi="Helvetica" w:cs="Helvetica"/>
                <w:lang w:val="da"/>
              </w:rPr>
              <w:t xml:space="preserve"> </w:t>
            </w:r>
            <w:r w:rsidR="00E40378" w:rsidRPr="008E4443">
              <w:rPr>
                <w:rFonts w:ascii="Helvetica" w:hAnsi="Helvetica" w:cs="Helvetica"/>
                <w:lang w:val="da"/>
              </w:rPr>
              <w:t>Dĩ nhiên, có một số cơ sở tuyệt vờ</w:t>
            </w:r>
            <w:r w:rsidR="00506CA3">
              <w:rPr>
                <w:rFonts w:ascii="Helvetica" w:hAnsi="Helvetica" w:cs="Helvetica"/>
                <w:lang w:val="da"/>
              </w:rPr>
              <w:t xml:space="preserve">i, </w:t>
            </w:r>
            <w:r w:rsidR="00E40378" w:rsidRPr="008E4443">
              <w:rPr>
                <w:rFonts w:ascii="Helvetica" w:hAnsi="Helvetica" w:cs="Helvetica"/>
                <w:lang w:val="da"/>
              </w:rPr>
              <w:t>cung cấp sự chăm sóc rất tốt và một môi trường yêu thương và chào đón.</w:t>
            </w:r>
            <w:r>
              <w:rPr>
                <w:rFonts w:ascii="Helvetica" w:hAnsi="Helvetica" w:cs="Helvetica"/>
                <w:lang w:val="da"/>
              </w:rPr>
              <w:t>”</w:t>
            </w:r>
          </w:p>
          <w:p w:rsidR="00E40378" w:rsidRPr="008E4443" w:rsidRDefault="00E40378" w:rsidP="00E40378">
            <w:pPr>
              <w:pStyle w:val="PlainText"/>
              <w:rPr>
                <w:rFonts w:ascii="Helvetica" w:hAnsi="Helvetica" w:cs="Helvetica"/>
              </w:rPr>
            </w:pPr>
          </w:p>
          <w:p w:rsidR="00E40378" w:rsidRPr="008E4443" w:rsidRDefault="00506CA3" w:rsidP="00E40378">
            <w:pPr>
              <w:pStyle w:val="PlainText"/>
              <w:rPr>
                <w:rFonts w:ascii="Helvetica" w:hAnsi="Helvetica" w:cs="Helvetica"/>
              </w:rPr>
            </w:pPr>
            <w:r w:rsidRPr="00506CA3">
              <w:rPr>
                <w:rFonts w:ascii="Helvetica" w:hAnsi="Helvetica" w:cs="Helvetica"/>
              </w:rPr>
              <w:t>“</w:t>
            </w:r>
            <w:r w:rsidR="00E40378" w:rsidRPr="008E4443">
              <w:rPr>
                <w:rFonts w:ascii="Helvetica" w:hAnsi="Helvetica" w:cs="Helvetica"/>
                <w:lang w:val="da"/>
              </w:rPr>
              <w:t>Điều làm cho nơi đây như ở nhà</w:t>
            </w:r>
            <w:r w:rsidR="00E40378" w:rsidRPr="008E4443">
              <w:rPr>
                <w:rFonts w:ascii="Helvetica" w:hAnsi="Helvetica" w:cs="Helvetica"/>
                <w:lang w:val="vi-VN"/>
              </w:rPr>
              <w:t xml:space="preserve"> của mình</w:t>
            </w:r>
            <w:r w:rsidR="00E40378" w:rsidRPr="008E4443">
              <w:rPr>
                <w:rFonts w:ascii="Helvetica" w:hAnsi="Helvetica" w:cs="Helvetica"/>
                <w:lang w:val="da"/>
              </w:rPr>
              <w:t xml:space="preserve">, thay vì sống một mình, </w:t>
            </w:r>
            <w:r w:rsidR="00E40378" w:rsidRPr="008E4443">
              <w:rPr>
                <w:rFonts w:ascii="Helvetica" w:hAnsi="Helvetica" w:cs="Helvetica"/>
                <w:lang w:val="vi-VN"/>
              </w:rPr>
              <w:t xml:space="preserve">là </w:t>
            </w:r>
            <w:r w:rsidR="00E40378" w:rsidRPr="008E4443">
              <w:rPr>
                <w:rFonts w:ascii="Helvetica" w:hAnsi="Helvetica" w:cs="Helvetica"/>
                <w:lang w:val="da"/>
              </w:rPr>
              <w:t xml:space="preserve">quý vị </w:t>
            </w:r>
            <w:r>
              <w:rPr>
                <w:rFonts w:ascii="Helvetica" w:hAnsi="Helvetica" w:cs="Helvetica"/>
                <w:lang w:val="da"/>
              </w:rPr>
              <w:t>s</w:t>
            </w:r>
            <w:r w:rsidR="00E40378" w:rsidRPr="008E4443">
              <w:rPr>
                <w:rFonts w:ascii="Helvetica" w:hAnsi="Helvetica" w:cs="Helvetica"/>
                <w:lang w:val="da"/>
              </w:rPr>
              <w:t xml:space="preserve">ống cùng với một </w:t>
            </w:r>
            <w:r w:rsidR="00E40378" w:rsidRPr="008E4443">
              <w:rPr>
                <w:rFonts w:ascii="Helvetica" w:hAnsi="Helvetica" w:cs="Helvetica"/>
                <w:lang w:val="vi-VN"/>
              </w:rPr>
              <w:t xml:space="preserve">đại </w:t>
            </w:r>
            <w:r w:rsidR="00E40378" w:rsidRPr="008E4443">
              <w:rPr>
                <w:rFonts w:ascii="Helvetica" w:hAnsi="Helvetica" w:cs="Helvetica"/>
                <w:lang w:val="da"/>
              </w:rPr>
              <w:t>gia đình tuyệt vời.</w:t>
            </w:r>
            <w:r>
              <w:rPr>
                <w:rFonts w:ascii="Helvetica" w:hAnsi="Helvetica" w:cs="Helvetica"/>
              </w:rPr>
              <w:t xml:space="preserve"> </w:t>
            </w:r>
            <w:r w:rsidR="00E40378" w:rsidRPr="008E4443">
              <w:rPr>
                <w:rFonts w:ascii="Helvetica" w:hAnsi="Helvetica" w:cs="Helvetica"/>
                <w:lang w:val="da"/>
              </w:rPr>
              <w:t>Lợi ích của việc này là tôi không còn cô đơn nữa.</w:t>
            </w:r>
            <w:r w:rsidR="00E40378" w:rsidRPr="008E4443">
              <w:rPr>
                <w:rFonts w:ascii="Helvetica" w:hAnsi="Helvetica" w:cs="Helvetica"/>
              </w:rPr>
              <w:t xml:space="preserve"> </w:t>
            </w:r>
            <w:r w:rsidR="00E40378" w:rsidRPr="008E4443">
              <w:rPr>
                <w:rFonts w:ascii="Helvetica" w:hAnsi="Helvetica" w:cs="Helvetica"/>
                <w:lang w:val="da"/>
              </w:rPr>
              <w:t>Lợi ích xã hội là vô vùng lớn.</w:t>
            </w:r>
            <w:r>
              <w:rPr>
                <w:rFonts w:ascii="Helvetica" w:hAnsi="Helvetica" w:cs="Helvetica"/>
              </w:rPr>
              <w:t xml:space="preserve"> </w:t>
            </w:r>
            <w:r w:rsidR="00E40378" w:rsidRPr="008E4443">
              <w:rPr>
                <w:rFonts w:ascii="Helvetica" w:hAnsi="Helvetica" w:cs="Helvetica"/>
                <w:lang w:val="da"/>
              </w:rPr>
              <w:t>Tôi ra ngoài làm khá nhiều việc trong xưởng đó, điều đó rất có lợi.</w:t>
            </w:r>
            <w:r w:rsidR="00D72347">
              <w:rPr>
                <w:rFonts w:ascii="Helvetica" w:hAnsi="Helvetica" w:cs="Helvetica"/>
                <w:lang w:val="da"/>
              </w:rPr>
              <w:t>”</w:t>
            </w:r>
          </w:p>
          <w:p w:rsidR="00E40378" w:rsidRPr="008E4443" w:rsidRDefault="00E40378" w:rsidP="00E40378">
            <w:pPr>
              <w:pStyle w:val="PlainText"/>
              <w:rPr>
                <w:rFonts w:ascii="Helvetica" w:hAnsi="Helvetica" w:cs="Helvetica"/>
              </w:rPr>
            </w:pPr>
          </w:p>
          <w:p w:rsidR="00E40378" w:rsidRPr="008E4443" w:rsidRDefault="00D72347" w:rsidP="00E40378">
            <w:pPr>
              <w:pStyle w:val="PlainText"/>
              <w:rPr>
                <w:rFonts w:ascii="Helvetica" w:hAnsi="Helvetica" w:cs="Helvetica"/>
              </w:rPr>
            </w:pPr>
            <w:r w:rsidRPr="00506CA3">
              <w:rPr>
                <w:rFonts w:ascii="Helvetica" w:hAnsi="Helvetica" w:cs="Helvetica"/>
              </w:rPr>
              <w:t>“</w:t>
            </w:r>
            <w:r w:rsidR="00E40378" w:rsidRPr="008E4443">
              <w:rPr>
                <w:rFonts w:ascii="Helvetica" w:hAnsi="Helvetica" w:cs="Helvetica"/>
                <w:lang w:val="da"/>
              </w:rPr>
              <w:t xml:space="preserve">Có nhiều thứ nên xem xét khi lập kế hoạch cho tương lai của </w:t>
            </w:r>
            <w:r>
              <w:rPr>
                <w:rFonts w:ascii="Helvetica" w:hAnsi="Helvetica" w:cs="Helvetica"/>
                <w:lang w:val="da"/>
              </w:rPr>
              <w:t>mình</w:t>
            </w:r>
            <w:r w:rsidR="00E40378" w:rsidRPr="008E4443">
              <w:rPr>
                <w:rFonts w:ascii="Helvetica" w:hAnsi="Helvetica" w:cs="Helvetica"/>
                <w:lang w:val="da"/>
              </w:rPr>
              <w:t xml:space="preserve"> khi quý vị </w:t>
            </w:r>
            <w:r w:rsidR="00E40378" w:rsidRPr="008E4443">
              <w:rPr>
                <w:rFonts w:ascii="Helvetica" w:hAnsi="Helvetica" w:cs="Helvetica"/>
                <w:lang w:val="vi-VN"/>
              </w:rPr>
              <w:t>cao</w:t>
            </w:r>
            <w:r w:rsidR="00E40378" w:rsidRPr="008E4443">
              <w:rPr>
                <w:rFonts w:ascii="Helvetica" w:hAnsi="Helvetica" w:cs="Helvetica"/>
                <w:lang w:val="da"/>
              </w:rPr>
              <w:t xml:space="preserve"> tuổi</w:t>
            </w:r>
            <w:r w:rsidR="00506CA3">
              <w:rPr>
                <w:rFonts w:ascii="Helvetica" w:hAnsi="Helvetica" w:cs="Helvetica"/>
              </w:rPr>
              <w:t xml:space="preserve">. </w:t>
            </w:r>
            <w:r w:rsidR="00E40378" w:rsidRPr="008E4443">
              <w:rPr>
                <w:rFonts w:ascii="Helvetica" w:hAnsi="Helvetica" w:cs="Helvetica"/>
                <w:lang w:val="da"/>
              </w:rPr>
              <w:t xml:space="preserve">Điều quan trọng là giữ </w:t>
            </w:r>
            <w:r>
              <w:rPr>
                <w:rFonts w:ascii="Helvetica" w:hAnsi="Helvetica" w:cs="Helvetica"/>
                <w:lang w:val="da"/>
              </w:rPr>
              <w:t xml:space="preserve">sao để </w:t>
            </w:r>
            <w:r w:rsidR="00E40378" w:rsidRPr="008E4443">
              <w:rPr>
                <w:rFonts w:ascii="Helvetica" w:hAnsi="Helvetica" w:cs="Helvetica"/>
                <w:lang w:val="da"/>
              </w:rPr>
              <w:t>luôn khỏe mạnh và rắn rỏi, có đầy đủ thông tin về các dịch vụ chăm sóc người cao niên, và lập kế hoạch trước.</w:t>
            </w:r>
            <w:r>
              <w:rPr>
                <w:rFonts w:ascii="Helvetica" w:hAnsi="Helvetica" w:cs="Helvetica"/>
                <w:lang w:val="da"/>
              </w:rPr>
              <w:t>”</w:t>
            </w:r>
          </w:p>
          <w:p w:rsidR="00E40378" w:rsidRPr="008E4443" w:rsidRDefault="00E40378" w:rsidP="00E40378">
            <w:pPr>
              <w:pStyle w:val="PlainText"/>
              <w:rPr>
                <w:rFonts w:ascii="Helvetica" w:hAnsi="Helvetica" w:cs="Helvetica"/>
                <w:lang w:val="da"/>
              </w:rPr>
            </w:pPr>
          </w:p>
          <w:p w:rsidR="00E40378" w:rsidRPr="00506CA3" w:rsidRDefault="00E40378" w:rsidP="00E40378">
            <w:pPr>
              <w:pStyle w:val="PlainText"/>
              <w:rPr>
                <w:rFonts w:ascii="Helvetica" w:hAnsi="Helvetica" w:cs="Helvetica"/>
                <w:lang w:val="da"/>
              </w:rPr>
            </w:pPr>
            <w:r w:rsidRPr="008E4443">
              <w:rPr>
                <w:rFonts w:ascii="Helvetica" w:hAnsi="Helvetica" w:cs="Helvetica"/>
                <w:lang w:val="da"/>
              </w:rPr>
              <w:t xml:space="preserve">Để tìm hiểu thêm về </w:t>
            </w:r>
            <w:r w:rsidRPr="008E4443">
              <w:rPr>
                <w:rFonts w:ascii="Helvetica" w:hAnsi="Helvetica" w:cs="Helvetica"/>
                <w:lang w:val="vi-VN"/>
              </w:rPr>
              <w:t>sự lão hóa</w:t>
            </w:r>
            <w:r w:rsidRPr="008E4443">
              <w:rPr>
                <w:rFonts w:ascii="Helvetica" w:hAnsi="Helvetica" w:cs="Helvetica"/>
                <w:lang w:val="da"/>
              </w:rPr>
              <w:t xml:space="preserve"> và các dịch vụ chăm sóc người cao niên, </w:t>
            </w:r>
            <w:r w:rsidRPr="008E4443">
              <w:rPr>
                <w:rFonts w:ascii="Helvetica" w:hAnsi="Helvetica" w:cs="Helvetica"/>
                <w:lang w:val="vi-VN"/>
              </w:rPr>
              <w:t>hãy</w:t>
            </w:r>
            <w:r w:rsidRPr="008E4443">
              <w:rPr>
                <w:rFonts w:ascii="Helvetica" w:hAnsi="Helvetica" w:cs="Helvetica"/>
                <w:lang w:val="da"/>
              </w:rPr>
              <w:t xml:space="preserve"> ghé thăm </w:t>
            </w:r>
            <w:r w:rsidRPr="008E4443">
              <w:rPr>
                <w:rFonts w:ascii="Helvetica" w:hAnsi="Helvetica" w:cs="Helvetica"/>
                <w:lang w:val="vi-VN"/>
              </w:rPr>
              <w:t>trang mạng</w:t>
            </w:r>
            <w:r w:rsidRPr="008E4443">
              <w:rPr>
                <w:rFonts w:ascii="Helvetica" w:hAnsi="Helvetica" w:cs="Helvetica"/>
                <w:lang w:val="da"/>
              </w:rPr>
              <w:t xml:space="preserve"> My Aged Care, hoặc gọi đến trung tâm liên lạc qua số </w:t>
            </w:r>
            <w:r w:rsidRPr="008E4443">
              <w:rPr>
                <w:rFonts w:ascii="Helvetica" w:hAnsi="Helvetica" w:cs="Helvetica"/>
              </w:rPr>
              <w:t>1800 200 422.</w:t>
            </w:r>
          </w:p>
          <w:p w:rsidR="00E40378" w:rsidRPr="008E4443" w:rsidRDefault="00E40378" w:rsidP="00E40378">
            <w:pPr>
              <w:pStyle w:val="PlainText"/>
              <w:rPr>
                <w:rFonts w:ascii="Helvetica" w:hAnsi="Helvetica" w:cs="Helvetica"/>
              </w:rPr>
            </w:pPr>
          </w:p>
          <w:p w:rsidR="009A2BA3" w:rsidRDefault="00E40378" w:rsidP="00E40378">
            <w:pPr>
              <w:rPr>
                <w:rFonts w:ascii="Helvetica" w:hAnsi="Helvetica" w:cs="Helvetica"/>
                <w:sz w:val="21"/>
                <w:szCs w:val="21"/>
                <w:lang w:val="da"/>
              </w:rPr>
            </w:pPr>
            <w:r w:rsidRPr="008E4443">
              <w:rPr>
                <w:rFonts w:ascii="Helvetica" w:hAnsi="Helvetica" w:cs="Helvetica"/>
                <w:sz w:val="21"/>
                <w:szCs w:val="21"/>
                <w:lang w:val="da"/>
              </w:rPr>
              <w:t>Để biết thêm thông tin, xin truy cập</w:t>
            </w:r>
          </w:p>
          <w:p w:rsidR="00506CA3" w:rsidRPr="009021F6" w:rsidRDefault="00506CA3" w:rsidP="00506CA3">
            <w:pPr>
              <w:ind w:right="-108"/>
              <w:rPr>
                <w:rFonts w:asciiTheme="minorBidi" w:hAnsiTheme="minorBidi"/>
                <w:sz w:val="24"/>
                <w:szCs w:val="24"/>
              </w:rPr>
            </w:pPr>
            <w:r>
              <w:rPr>
                <w:rFonts w:ascii="Helvetica" w:hAnsi="Helvetica" w:cs="Helvetica"/>
                <w:color w:val="4D5459"/>
                <w:sz w:val="21"/>
                <w:szCs w:val="21"/>
              </w:rPr>
              <w:t>www.BETTERHEALTH.vic.gov.au/agedcare</w:t>
            </w: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AF3932"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32" w:rsidRDefault="00AF3932" w:rsidP="009A2BA3">
      <w:pPr>
        <w:spacing w:after="0" w:line="240" w:lineRule="auto"/>
      </w:pPr>
      <w:r>
        <w:separator/>
      </w:r>
    </w:p>
  </w:endnote>
  <w:endnote w:type="continuationSeparator" w:id="0">
    <w:p w:rsidR="00AF3932" w:rsidRDefault="00AF3932"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7445AA">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D733DB">
              <w:rPr>
                <w:rFonts w:asciiTheme="minorBidi" w:hAnsiTheme="minorBidi"/>
                <w:noProof/>
                <w:sz w:val="18"/>
                <w:szCs w:val="18"/>
              </w:rPr>
              <w:t>1</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D733DB">
              <w:rPr>
                <w:rFonts w:asciiTheme="minorBidi" w:hAnsiTheme="minorBidi"/>
                <w:noProof/>
                <w:sz w:val="18"/>
                <w:szCs w:val="18"/>
              </w:rPr>
              <w:t>4</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32" w:rsidRDefault="00AF3932" w:rsidP="009A2BA3">
      <w:pPr>
        <w:spacing w:after="0" w:line="240" w:lineRule="auto"/>
      </w:pPr>
      <w:r>
        <w:separator/>
      </w:r>
    </w:p>
  </w:footnote>
  <w:footnote w:type="continuationSeparator" w:id="0">
    <w:p w:rsidR="00AF3932" w:rsidRDefault="00AF3932"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5F0AE48A" wp14:editId="3FEE7A0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7445AA"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D5942"/>
    <w:rsid w:val="001F45CE"/>
    <w:rsid w:val="002D48D0"/>
    <w:rsid w:val="00326F2F"/>
    <w:rsid w:val="00331778"/>
    <w:rsid w:val="004A26C7"/>
    <w:rsid w:val="00506CA3"/>
    <w:rsid w:val="005139D7"/>
    <w:rsid w:val="007445AA"/>
    <w:rsid w:val="008B71CE"/>
    <w:rsid w:val="0091710B"/>
    <w:rsid w:val="00952243"/>
    <w:rsid w:val="009A23CF"/>
    <w:rsid w:val="009A2BA3"/>
    <w:rsid w:val="00AD11FA"/>
    <w:rsid w:val="00AF3932"/>
    <w:rsid w:val="00D72347"/>
    <w:rsid w:val="00D733DB"/>
    <w:rsid w:val="00DD59A8"/>
    <w:rsid w:val="00E40378"/>
    <w:rsid w:val="00E413AB"/>
    <w:rsid w:val="00EA2863"/>
    <w:rsid w:val="00F65438"/>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E40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37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E40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3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3531-FEAD-4512-BC38-130FFAA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6</cp:revision>
  <dcterms:created xsi:type="dcterms:W3CDTF">2017-06-14T03:10:00Z</dcterms:created>
  <dcterms:modified xsi:type="dcterms:W3CDTF">2017-06-21T01:31:00Z</dcterms:modified>
</cp:coreProperties>
</file>